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7800C9" w:rsidRDefault="00CE7A12" w:rsidP="00CE7A12">
      <w:pPr>
        <w:spacing w:line="360" w:lineRule="auto"/>
        <w:ind w:firstLine="720"/>
        <w:jc w:val="center"/>
        <w:rPr>
          <w:rFonts w:ascii="Calibri" w:hAnsi="Calibri"/>
          <w:b/>
          <w:bCs/>
          <w:color w:val="000000"/>
        </w:rPr>
      </w:pPr>
      <w:bookmarkStart w:id="0" w:name="RANGE!A1:G32"/>
      <w:r w:rsidRPr="0039039A">
        <w:rPr>
          <w:rFonts w:ascii="Calibri" w:hAnsi="Calibri"/>
          <w:b/>
          <w:bCs/>
          <w:color w:val="000000"/>
        </w:rPr>
        <w:t>FORMULARZ OFERTOWY</w:t>
      </w:r>
      <w:bookmarkEnd w:id="0"/>
    </w:p>
    <w:p w:rsidR="00CE7A12" w:rsidRPr="008B6619" w:rsidRDefault="00CE7A12" w:rsidP="00BC10B3">
      <w:pPr>
        <w:tabs>
          <w:tab w:val="center" w:pos="7938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Pełna Nazwa Oferenta: ……</w:t>
      </w:r>
      <w:r w:rsidR="00BC10B3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.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NIP: 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</w:t>
      </w:r>
      <w:r w:rsidR="006F1440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…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Adres Oferenta: ……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telefonu, e-mail: 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5B51A8" w:rsidRDefault="006F1440" w:rsidP="008B6619">
      <w:pPr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 xml:space="preserve">Odpowiadając na </w:t>
      </w:r>
      <w:r>
        <w:rPr>
          <w:rFonts w:ascii="Calibri" w:hAnsi="Calibri"/>
          <w:bCs/>
          <w:color w:val="000000"/>
          <w:sz w:val="22"/>
          <w:szCs w:val="22"/>
        </w:rPr>
        <w:t>ogłoszenie w sprawi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e przetargu na sprzedaż zbędnych środków trwałych </w:t>
      </w:r>
      <w:r>
        <w:rPr>
          <w:rFonts w:ascii="Calibri" w:hAnsi="Calibri"/>
          <w:bCs/>
          <w:color w:val="000000"/>
          <w:sz w:val="22"/>
          <w:szCs w:val="22"/>
        </w:rPr>
        <w:t>PIG-PIB,</w:t>
      </w:r>
    </w:p>
    <w:p w:rsidR="00377F28" w:rsidRDefault="005B51A8" w:rsidP="008B6619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f</w:t>
      </w:r>
      <w:r w:rsidR="00B85503">
        <w:rPr>
          <w:rFonts w:ascii="Calibri" w:hAnsi="Calibri"/>
          <w:bCs/>
          <w:color w:val="000000"/>
          <w:sz w:val="22"/>
          <w:szCs w:val="22"/>
        </w:rPr>
        <w:t>eruję za niżej wymienion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e </w:t>
      </w:r>
      <w:r w:rsidR="00B85503">
        <w:rPr>
          <w:rFonts w:ascii="Calibri" w:hAnsi="Calibri"/>
          <w:bCs/>
          <w:color w:val="000000"/>
          <w:sz w:val="22"/>
          <w:szCs w:val="22"/>
        </w:rPr>
        <w:t>przedmiot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y </w:t>
      </w:r>
      <w:r>
        <w:rPr>
          <w:rFonts w:ascii="Calibri" w:hAnsi="Calibri"/>
          <w:bCs/>
          <w:color w:val="000000"/>
          <w:sz w:val="22"/>
          <w:szCs w:val="22"/>
        </w:rPr>
        <w:t xml:space="preserve">przetargu cenę nabycia w wysokości:  </w:t>
      </w:r>
      <w:r w:rsidR="006F144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501088" w:rsidRDefault="00501088" w:rsidP="008B6619">
      <w:pPr>
        <w:rPr>
          <w:rFonts w:ascii="Calibri" w:hAnsi="Calibri"/>
          <w:b/>
          <w:bCs/>
          <w:color w:val="00000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320"/>
        <w:gridCol w:w="1830"/>
        <w:gridCol w:w="2095"/>
        <w:gridCol w:w="2552"/>
      </w:tblGrid>
      <w:tr w:rsidR="006F1440" w:rsidRPr="0039039A" w:rsidTr="00B85503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5086F" w:rsidRDefault="006F1440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L.</w:t>
            </w:r>
            <w:proofErr w:type="gramStart"/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proofErr w:type="gramEnd"/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5086F" w:rsidRDefault="006F1440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Numer rejestracyjn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5086F" w:rsidRDefault="006F1440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5086F" w:rsidRDefault="006F1440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77F28" w:rsidRPr="0035086F" w:rsidRDefault="00377F28" w:rsidP="00310C0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F1440" w:rsidRPr="0035086F" w:rsidRDefault="006F1440" w:rsidP="00310C0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Rok produkcji</w:t>
            </w:r>
          </w:p>
          <w:p w:rsidR="006F1440" w:rsidRPr="0035086F" w:rsidRDefault="006F1440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5086F" w:rsidRDefault="0035086F" w:rsidP="00310C0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086F">
              <w:rPr>
                <w:rFonts w:ascii="Calibri" w:hAnsi="Calibri"/>
                <w:b/>
                <w:bCs/>
                <w:sz w:val="20"/>
                <w:szCs w:val="20"/>
              </w:rPr>
              <w:t>Kwota oferty (zł)</w:t>
            </w:r>
          </w:p>
        </w:tc>
      </w:tr>
      <w:tr w:rsidR="006F1440" w:rsidRPr="0039039A" w:rsidTr="0035086F">
        <w:trPr>
          <w:trHeight w:val="659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F28" w:rsidRPr="00377F28" w:rsidRDefault="00B85503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E 4794Y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35086F" w:rsidP="00B855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ACIA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OGAN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F1440" w:rsidRDefault="0035086F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11</w:t>
            </w:r>
          </w:p>
          <w:p w:rsidR="00501088" w:rsidRPr="00377F2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088" w:rsidRPr="00377F2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501088" w:rsidRPr="0039039A" w:rsidTr="0035086F">
        <w:trPr>
          <w:trHeight w:val="659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E 5783U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35086F" w:rsidP="00B855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OYOTA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Pr="00377F28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ILUX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35086F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35086F" w:rsidRDefault="0035086F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086F" w:rsidRPr="0039039A" w:rsidTr="0035086F">
        <w:trPr>
          <w:trHeight w:val="659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E 9348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B855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ISSAN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NAVARA 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86F" w:rsidRDefault="0035086F" w:rsidP="0035086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086F" w:rsidRDefault="0035086F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5120C" w:rsidRDefault="0045120C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W przypadku niewybrania mojej </w:t>
      </w:r>
      <w:r w:rsidR="0002240C">
        <w:rPr>
          <w:rFonts w:ascii="Calibri" w:hAnsi="Calibri"/>
          <w:sz w:val="22"/>
          <w:szCs w:val="18"/>
        </w:rPr>
        <w:t>oferty, jako</w:t>
      </w:r>
      <w:r>
        <w:rPr>
          <w:rFonts w:ascii="Calibri" w:hAnsi="Calibri"/>
          <w:sz w:val="22"/>
          <w:szCs w:val="18"/>
        </w:rPr>
        <w:t xml:space="preserve"> najkorzystniejszej, wadium należy zwrócić na rachunek 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1442A2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ankowy……………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</w:t>
      </w:r>
    </w:p>
    <w:p w:rsidR="001442A2" w:rsidRDefault="001442A2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Miejscowość data ……………………………………</w:t>
      </w:r>
      <w:r w:rsidR="0002240C">
        <w:rPr>
          <w:rFonts w:ascii="Calibri" w:hAnsi="Calibri"/>
          <w:sz w:val="22"/>
          <w:szCs w:val="18"/>
        </w:rPr>
        <w:t>…………</w:t>
      </w:r>
      <w:r w:rsidR="00377F28">
        <w:rPr>
          <w:rFonts w:ascii="Calibri" w:hAnsi="Calibri"/>
          <w:sz w:val="22"/>
          <w:szCs w:val="18"/>
        </w:rPr>
        <w:t>……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mię i </w:t>
      </w:r>
      <w:proofErr w:type="gramStart"/>
      <w:r w:rsidR="00377F28">
        <w:rPr>
          <w:rFonts w:ascii="Calibri" w:hAnsi="Calibri"/>
          <w:sz w:val="22"/>
          <w:szCs w:val="18"/>
        </w:rPr>
        <w:t>nazwisko ……………………………………………</w:t>
      </w:r>
      <w:r>
        <w:rPr>
          <w:rFonts w:ascii="Calibri" w:hAnsi="Calibri"/>
          <w:sz w:val="22"/>
          <w:szCs w:val="18"/>
        </w:rPr>
        <w:t xml:space="preserve">   </w:t>
      </w:r>
      <w:r w:rsidR="0002240C">
        <w:rPr>
          <w:rFonts w:ascii="Calibri" w:hAnsi="Calibri"/>
          <w:sz w:val="22"/>
          <w:szCs w:val="18"/>
        </w:rPr>
        <w:t xml:space="preserve">       p</w:t>
      </w:r>
      <w:r w:rsidR="00377F28">
        <w:rPr>
          <w:rFonts w:ascii="Calibri" w:hAnsi="Calibri"/>
          <w:sz w:val="22"/>
          <w:szCs w:val="18"/>
        </w:rPr>
        <w:t>odpis</w:t>
      </w:r>
      <w:proofErr w:type="gramEnd"/>
      <w:r w:rsidR="00377F28">
        <w:rPr>
          <w:rFonts w:ascii="Calibri" w:hAnsi="Calibri"/>
          <w:sz w:val="22"/>
          <w:szCs w:val="18"/>
        </w:rPr>
        <w:t>………………………………………………………………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zwa firm</w:t>
      </w:r>
      <w:r w:rsidR="008B6619">
        <w:rPr>
          <w:rFonts w:ascii="Calibri" w:hAnsi="Calibri"/>
          <w:sz w:val="22"/>
          <w:szCs w:val="18"/>
        </w:rPr>
        <w:t>y</w:t>
      </w:r>
      <w:r>
        <w:rPr>
          <w:rFonts w:ascii="Calibri" w:hAnsi="Calibri"/>
          <w:sz w:val="22"/>
          <w:szCs w:val="18"/>
        </w:rPr>
        <w:t xml:space="preserve"> 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…..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Osoby uprawnione do reprez</w:t>
      </w:r>
      <w:r w:rsidR="0002240C">
        <w:rPr>
          <w:rFonts w:ascii="Calibri" w:hAnsi="Calibri"/>
          <w:sz w:val="22"/>
          <w:szCs w:val="18"/>
        </w:rPr>
        <w:t>entacji (imię nazwisko)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12589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5F4EF7" w:rsidRDefault="005F4EF7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5F4EF7" w:rsidP="0002240C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5F4EF7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  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CE7A12" w:rsidRPr="005F4EF7" w:rsidRDefault="0002240C" w:rsidP="005F4EF7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łącznik: dowód wpłaty wadium</w:t>
      </w:r>
    </w:p>
    <w:sectPr w:rsidR="00CE7A12" w:rsidRPr="005F4E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77D5B" wp14:editId="0060FF27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C5EBB"/>
    <w:rsid w:val="000F1455"/>
    <w:rsid w:val="00131352"/>
    <w:rsid w:val="001442A2"/>
    <w:rsid w:val="00155E6A"/>
    <w:rsid w:val="0018721F"/>
    <w:rsid w:val="001A5659"/>
    <w:rsid w:val="00210607"/>
    <w:rsid w:val="00264396"/>
    <w:rsid w:val="00274FA5"/>
    <w:rsid w:val="002B2EF8"/>
    <w:rsid w:val="002E1FCF"/>
    <w:rsid w:val="003013C1"/>
    <w:rsid w:val="003045FE"/>
    <w:rsid w:val="00332886"/>
    <w:rsid w:val="0035086F"/>
    <w:rsid w:val="00377F28"/>
    <w:rsid w:val="003B6360"/>
    <w:rsid w:val="004438FE"/>
    <w:rsid w:val="0045120C"/>
    <w:rsid w:val="00501088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85503"/>
    <w:rsid w:val="00BC08E4"/>
    <w:rsid w:val="00BC10B3"/>
    <w:rsid w:val="00BE28F6"/>
    <w:rsid w:val="00C12B83"/>
    <w:rsid w:val="00C1568A"/>
    <w:rsid w:val="00C364F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E694-33E9-442B-BC87-CAD0D47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ychlicki Paweł</cp:lastModifiedBy>
  <cp:revision>3</cp:revision>
  <cp:lastPrinted>2021-11-23T07:56:00Z</cp:lastPrinted>
  <dcterms:created xsi:type="dcterms:W3CDTF">2022-08-31T07:39:00Z</dcterms:created>
  <dcterms:modified xsi:type="dcterms:W3CDTF">2022-12-21T09:59:00Z</dcterms:modified>
</cp:coreProperties>
</file>